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4"/>
        <w:gridCol w:w="577"/>
        <w:gridCol w:w="3751"/>
      </w:tblGrid>
      <w:tr w:rsidR="001737F5" w:rsidRPr="008A6ED7" w:rsidTr="00C778D5">
        <w:trPr>
          <w:trHeight w:val="1105"/>
        </w:trPr>
        <w:tc>
          <w:tcPr>
            <w:tcW w:w="8720" w:type="dxa"/>
            <w:gridSpan w:val="4"/>
          </w:tcPr>
          <w:p w:rsidR="001737F5" w:rsidRPr="008A6ED7" w:rsidRDefault="00AE7B63" w:rsidP="00C778D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C778D5" w:rsidRPr="008A6ED7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1737F5" w:rsidRPr="008A6ED7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C16794" w:rsidRPr="008A6ED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737F5" w:rsidRPr="008A6ED7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7118BB" w:rsidRPr="008A6ED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737F5" w:rsidRPr="008A6ED7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1737F5" w:rsidRPr="008A6ED7" w:rsidRDefault="00AA6B51" w:rsidP="00C778D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日本大学豊山女子高等学校・中学校</w:t>
            </w:r>
            <w:r w:rsidR="00C16794" w:rsidRPr="008A6ED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C16794" w:rsidRPr="008A6ED7" w:rsidRDefault="00C16794" w:rsidP="00C778D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6B51" w:rsidRPr="008A6ED7" w:rsidRDefault="00AA6B51" w:rsidP="00C778D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1B202E" w:rsidRPr="008A6ED7" w:rsidRDefault="00C778D5" w:rsidP="00C778D5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A6ED7">
              <w:rPr>
                <w:rFonts w:ascii="ＭＳ ゴシック" w:eastAsia="ＭＳ ゴシック" w:hAnsi="ＭＳ ゴシック" w:hint="eastAsia"/>
              </w:rPr>
              <w:t>日本大学豊山女子高等学校・中学校</w:t>
            </w:r>
            <w:r w:rsidRPr="008A6ED7">
              <w:rPr>
                <w:rFonts w:ascii="ＭＳ ゴシック" w:eastAsia="ＭＳ ゴシック" w:hAnsi="ＭＳ ゴシック"/>
              </w:rPr>
              <w:t>校内購買運営及び制服販売業務委託</w:t>
            </w:r>
            <w:r w:rsidR="00C16794" w:rsidRPr="008A6ED7">
              <w:rPr>
                <w:rFonts w:ascii="ＭＳ ゴシック" w:eastAsia="ＭＳ ゴシック" w:hAnsi="ＭＳ ゴシック" w:hint="eastAsia"/>
              </w:rPr>
              <w:t>について</w:t>
            </w:r>
          </w:p>
          <w:p w:rsidR="007118BB" w:rsidRPr="008A6ED7" w:rsidRDefault="007118BB" w:rsidP="00C778D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AA6B51" w:rsidRPr="008A6ED7" w:rsidRDefault="00AA6B51" w:rsidP="00C778D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7118BB" w:rsidRPr="008A6ED7" w:rsidRDefault="007118BB" w:rsidP="00C778D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1737F5" w:rsidRPr="008A6ED7" w:rsidRDefault="001737F5" w:rsidP="00C778D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6E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　問　回　答　書</w:t>
            </w:r>
          </w:p>
          <w:p w:rsidR="001737F5" w:rsidRPr="008A6ED7" w:rsidRDefault="001737F5" w:rsidP="00C778D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1737F5" w:rsidRPr="008A6ED7" w:rsidRDefault="00AA6B51" w:rsidP="00C778D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株式会社〇〇〇〇</w:t>
            </w:r>
          </w:p>
        </w:tc>
      </w:tr>
      <w:tr w:rsidR="001737F5" w:rsidRPr="008A6ED7" w:rsidTr="00C778D5">
        <w:tc>
          <w:tcPr>
            <w:tcW w:w="468" w:type="dxa"/>
          </w:tcPr>
          <w:p w:rsidR="001737F5" w:rsidRPr="008A6ED7" w:rsidRDefault="001737F5" w:rsidP="00C778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No</w:t>
            </w:r>
          </w:p>
        </w:tc>
        <w:tc>
          <w:tcPr>
            <w:tcW w:w="3924" w:type="dxa"/>
          </w:tcPr>
          <w:p w:rsidR="001737F5" w:rsidRPr="008A6ED7" w:rsidRDefault="001737F5" w:rsidP="00C778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質　　　　　問</w:t>
            </w:r>
          </w:p>
        </w:tc>
        <w:tc>
          <w:tcPr>
            <w:tcW w:w="577" w:type="dxa"/>
          </w:tcPr>
          <w:p w:rsidR="001737F5" w:rsidRPr="008A6ED7" w:rsidRDefault="001737F5" w:rsidP="00C778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No</w:t>
            </w:r>
          </w:p>
        </w:tc>
        <w:tc>
          <w:tcPr>
            <w:tcW w:w="3751" w:type="dxa"/>
          </w:tcPr>
          <w:p w:rsidR="001737F5" w:rsidRPr="008A6ED7" w:rsidRDefault="001737F5" w:rsidP="00C778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回　　　　　答</w:t>
            </w:r>
          </w:p>
        </w:tc>
      </w:tr>
      <w:tr w:rsidR="001737F5" w:rsidRPr="008A6ED7" w:rsidTr="00C778D5">
        <w:tc>
          <w:tcPr>
            <w:tcW w:w="468" w:type="dxa"/>
          </w:tcPr>
          <w:p w:rsidR="001737F5" w:rsidRPr="008A6ED7" w:rsidRDefault="001737F5" w:rsidP="00C778D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3924" w:type="dxa"/>
          </w:tcPr>
          <w:p w:rsidR="00762516" w:rsidRPr="008A6ED7" w:rsidRDefault="00762516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</w:tcPr>
          <w:p w:rsidR="001737F5" w:rsidRPr="008A6ED7" w:rsidRDefault="001737F5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3751" w:type="dxa"/>
          </w:tcPr>
          <w:p w:rsidR="00766C55" w:rsidRPr="008A6ED7" w:rsidRDefault="00766C55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737F5" w:rsidRPr="008A6ED7" w:rsidTr="00C778D5">
        <w:tc>
          <w:tcPr>
            <w:tcW w:w="468" w:type="dxa"/>
          </w:tcPr>
          <w:p w:rsidR="001737F5" w:rsidRPr="008A6ED7" w:rsidRDefault="001F2EF0" w:rsidP="00C778D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3924" w:type="dxa"/>
          </w:tcPr>
          <w:p w:rsidR="009C04E6" w:rsidRPr="008A6ED7" w:rsidRDefault="009C04E6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577" w:type="dxa"/>
          </w:tcPr>
          <w:p w:rsidR="00762516" w:rsidRPr="008A6ED7" w:rsidRDefault="00ED1A19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  <w:p w:rsidR="00762516" w:rsidRPr="008A6ED7" w:rsidRDefault="00762516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762516" w:rsidRPr="008A6ED7" w:rsidRDefault="00762516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762516" w:rsidRPr="008A6ED7" w:rsidRDefault="00762516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762516" w:rsidRPr="008A6ED7" w:rsidRDefault="00762516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51" w:type="dxa"/>
          </w:tcPr>
          <w:p w:rsidR="00433322" w:rsidRPr="008A6ED7" w:rsidRDefault="00433322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737F5" w:rsidRPr="008A6ED7" w:rsidTr="00C778D5">
        <w:tc>
          <w:tcPr>
            <w:tcW w:w="468" w:type="dxa"/>
          </w:tcPr>
          <w:p w:rsidR="001737F5" w:rsidRPr="008A6ED7" w:rsidRDefault="001F2EF0" w:rsidP="00C778D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3924" w:type="dxa"/>
          </w:tcPr>
          <w:p w:rsidR="000760A1" w:rsidRPr="008A6ED7" w:rsidRDefault="000760A1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577" w:type="dxa"/>
          </w:tcPr>
          <w:p w:rsidR="001737F5" w:rsidRPr="008A6ED7" w:rsidRDefault="00ED1A19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3751" w:type="dxa"/>
          </w:tcPr>
          <w:p w:rsidR="00762516" w:rsidRPr="008A6ED7" w:rsidRDefault="00762516" w:rsidP="00C778D5">
            <w:pPr>
              <w:ind w:left="210" w:right="105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737F5" w:rsidRPr="008A6ED7" w:rsidTr="00C778D5">
        <w:tc>
          <w:tcPr>
            <w:tcW w:w="468" w:type="dxa"/>
          </w:tcPr>
          <w:p w:rsidR="001737F5" w:rsidRPr="008A6ED7" w:rsidRDefault="007118BB" w:rsidP="00C778D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3924" w:type="dxa"/>
          </w:tcPr>
          <w:p w:rsidR="000760A1" w:rsidRPr="008A6ED7" w:rsidRDefault="000760A1" w:rsidP="00C778D5">
            <w:pPr>
              <w:rPr>
                <w:rFonts w:ascii="ＭＳ ゴシック" w:eastAsia="ＭＳ ゴシック" w:hAnsi="ＭＳ ゴシック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</w:rPr>
            </w:pPr>
          </w:p>
          <w:p w:rsidR="007118BB" w:rsidRPr="008A6ED7" w:rsidRDefault="007118BB" w:rsidP="00C778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7" w:type="dxa"/>
          </w:tcPr>
          <w:p w:rsidR="001737F5" w:rsidRPr="008A6ED7" w:rsidRDefault="00930D4E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  <w:p w:rsidR="007118BB" w:rsidRPr="008A6ED7" w:rsidRDefault="007118BB" w:rsidP="00930D4E">
            <w:pPr>
              <w:ind w:right="94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7118BB" w:rsidRPr="008A6ED7" w:rsidRDefault="007118BB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51" w:type="dxa"/>
          </w:tcPr>
          <w:p w:rsidR="00302D2F" w:rsidRPr="008A6ED7" w:rsidRDefault="00302D2F" w:rsidP="00C778D5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30F13" w:rsidRPr="008A6ED7" w:rsidTr="00C778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13" w:rsidRPr="008A6ED7" w:rsidRDefault="007118BB" w:rsidP="00C778D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1" w:rsidRPr="008A6ED7" w:rsidRDefault="000760A1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760A1" w:rsidRPr="008A6ED7" w:rsidRDefault="000760A1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6345B" w:rsidRPr="008A6ED7" w:rsidRDefault="00B6345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13" w:rsidRPr="008A6ED7" w:rsidRDefault="00930D4E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C9" w:rsidRPr="008A6ED7" w:rsidRDefault="00FC7CC9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30F13" w:rsidRPr="008A6ED7" w:rsidTr="00C778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13" w:rsidRPr="008A6ED7" w:rsidRDefault="007118BB" w:rsidP="00C778D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A6ED7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16" w:rsidRPr="008A6ED7" w:rsidRDefault="00762516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6345B" w:rsidRPr="008A6ED7" w:rsidRDefault="00B6345B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13" w:rsidRPr="008A6ED7" w:rsidRDefault="00930D4E" w:rsidP="00C778D5">
            <w:pPr>
              <w:ind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16" w:rsidRPr="008A6ED7" w:rsidRDefault="00762516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62516" w:rsidRPr="008A6ED7" w:rsidRDefault="00762516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62516" w:rsidRPr="008A6ED7" w:rsidRDefault="00762516" w:rsidP="00C778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737F5" w:rsidRDefault="001737F5" w:rsidP="00164412">
      <w:bookmarkStart w:id="0" w:name="_GoBack"/>
      <w:bookmarkEnd w:id="0"/>
    </w:p>
    <w:sectPr w:rsidR="001737F5" w:rsidSect="0096499E">
      <w:footerReference w:type="even" r:id="rId8"/>
      <w:footerReference w:type="default" r:id="rId9"/>
      <w:pgSz w:w="11906" w:h="16838" w:code="9"/>
      <w:pgMar w:top="1701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B8" w:rsidRDefault="00EE6CB8">
      <w:r>
        <w:separator/>
      </w:r>
    </w:p>
  </w:endnote>
  <w:endnote w:type="continuationSeparator" w:id="0">
    <w:p w:rsidR="00EE6CB8" w:rsidRDefault="00EE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94" w:rsidRDefault="00633B94" w:rsidP="00AC3C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3B94" w:rsidRDefault="00633B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94" w:rsidRDefault="00137688" w:rsidP="00137688">
    <w:pPr>
      <w:pStyle w:val="a5"/>
      <w:jc w:val="center"/>
    </w:pPr>
    <w:r>
      <w:rPr>
        <w:lang w:val="ja-JP"/>
      </w:rPr>
      <w:t xml:space="preserve"> </w:t>
    </w:r>
    <w:r w:rsidRPr="00137688">
      <w:rPr>
        <w:bCs/>
        <w:sz w:val="24"/>
      </w:rPr>
      <w:fldChar w:fldCharType="begin"/>
    </w:r>
    <w:r w:rsidRPr="00137688">
      <w:rPr>
        <w:bCs/>
      </w:rPr>
      <w:instrText>PAGE</w:instrText>
    </w:r>
    <w:r w:rsidRPr="00137688">
      <w:rPr>
        <w:bCs/>
        <w:sz w:val="24"/>
      </w:rPr>
      <w:fldChar w:fldCharType="separate"/>
    </w:r>
    <w:r w:rsidR="00947D19">
      <w:rPr>
        <w:bCs/>
        <w:noProof/>
      </w:rPr>
      <w:t>1</w:t>
    </w:r>
    <w:r w:rsidRPr="00137688">
      <w:rPr>
        <w:bCs/>
        <w:sz w:val="24"/>
      </w:rPr>
      <w:fldChar w:fldCharType="end"/>
    </w:r>
    <w:r w:rsidRPr="00137688">
      <w:rPr>
        <w:lang w:val="ja-JP"/>
      </w:rPr>
      <w:t xml:space="preserve"> / </w:t>
    </w:r>
    <w:r w:rsidRPr="00137688">
      <w:rPr>
        <w:bCs/>
        <w:sz w:val="24"/>
      </w:rPr>
      <w:fldChar w:fldCharType="begin"/>
    </w:r>
    <w:r w:rsidRPr="00137688">
      <w:rPr>
        <w:bCs/>
      </w:rPr>
      <w:instrText>NUMPAGES</w:instrText>
    </w:r>
    <w:r w:rsidRPr="00137688">
      <w:rPr>
        <w:bCs/>
        <w:sz w:val="24"/>
      </w:rPr>
      <w:fldChar w:fldCharType="separate"/>
    </w:r>
    <w:r w:rsidR="00947D19">
      <w:rPr>
        <w:bCs/>
        <w:noProof/>
      </w:rPr>
      <w:t>1</w:t>
    </w:r>
    <w:r w:rsidRPr="00137688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B8" w:rsidRDefault="00EE6CB8">
      <w:r>
        <w:separator/>
      </w:r>
    </w:p>
  </w:footnote>
  <w:footnote w:type="continuationSeparator" w:id="0">
    <w:p w:rsidR="00EE6CB8" w:rsidRDefault="00EE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C4E4C"/>
    <w:multiLevelType w:val="hybridMultilevel"/>
    <w:tmpl w:val="29527BC8"/>
    <w:lvl w:ilvl="0" w:tplc="0CFA355A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533C25"/>
    <w:multiLevelType w:val="hybridMultilevel"/>
    <w:tmpl w:val="C622B790"/>
    <w:lvl w:ilvl="0" w:tplc="F0B8846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F5"/>
    <w:rsid w:val="00001315"/>
    <w:rsid w:val="00004B4C"/>
    <w:rsid w:val="00004D76"/>
    <w:rsid w:val="00016CDF"/>
    <w:rsid w:val="000248EF"/>
    <w:rsid w:val="000446A1"/>
    <w:rsid w:val="000572FD"/>
    <w:rsid w:val="00064BDE"/>
    <w:rsid w:val="000760A1"/>
    <w:rsid w:val="000C7017"/>
    <w:rsid w:val="000D3810"/>
    <w:rsid w:val="000E115F"/>
    <w:rsid w:val="000E38E0"/>
    <w:rsid w:val="00102A3A"/>
    <w:rsid w:val="00137688"/>
    <w:rsid w:val="00142D1E"/>
    <w:rsid w:val="00164412"/>
    <w:rsid w:val="001737F5"/>
    <w:rsid w:val="0017400E"/>
    <w:rsid w:val="001740BB"/>
    <w:rsid w:val="00193981"/>
    <w:rsid w:val="001B0669"/>
    <w:rsid w:val="001B0AC7"/>
    <w:rsid w:val="001B202E"/>
    <w:rsid w:val="001B2A95"/>
    <w:rsid w:val="001D52C3"/>
    <w:rsid w:val="001F1351"/>
    <w:rsid w:val="001F2EF0"/>
    <w:rsid w:val="001F3EBE"/>
    <w:rsid w:val="00215978"/>
    <w:rsid w:val="00233E02"/>
    <w:rsid w:val="002358C2"/>
    <w:rsid w:val="00267006"/>
    <w:rsid w:val="002673A4"/>
    <w:rsid w:val="002A4AC6"/>
    <w:rsid w:val="002B072E"/>
    <w:rsid w:val="002B327B"/>
    <w:rsid w:val="002B5A6E"/>
    <w:rsid w:val="002C3C95"/>
    <w:rsid w:val="002D6182"/>
    <w:rsid w:val="00302D2F"/>
    <w:rsid w:val="00324A0E"/>
    <w:rsid w:val="003257F3"/>
    <w:rsid w:val="0033306C"/>
    <w:rsid w:val="00343A03"/>
    <w:rsid w:val="00386442"/>
    <w:rsid w:val="003C2018"/>
    <w:rsid w:val="003D445B"/>
    <w:rsid w:val="003E42FD"/>
    <w:rsid w:val="003F46B5"/>
    <w:rsid w:val="003F66CE"/>
    <w:rsid w:val="004252DF"/>
    <w:rsid w:val="00433322"/>
    <w:rsid w:val="0043371B"/>
    <w:rsid w:val="00434DF5"/>
    <w:rsid w:val="0043597E"/>
    <w:rsid w:val="00436E77"/>
    <w:rsid w:val="00441CC4"/>
    <w:rsid w:val="004860A3"/>
    <w:rsid w:val="004876CA"/>
    <w:rsid w:val="004955D0"/>
    <w:rsid w:val="00497902"/>
    <w:rsid w:val="004A7742"/>
    <w:rsid w:val="004D3FFA"/>
    <w:rsid w:val="005005D0"/>
    <w:rsid w:val="00530F13"/>
    <w:rsid w:val="00536DB7"/>
    <w:rsid w:val="005819DA"/>
    <w:rsid w:val="0059590E"/>
    <w:rsid w:val="005B5956"/>
    <w:rsid w:val="005C0073"/>
    <w:rsid w:val="005E1933"/>
    <w:rsid w:val="005E7C40"/>
    <w:rsid w:val="00633B94"/>
    <w:rsid w:val="006543AA"/>
    <w:rsid w:val="006663E6"/>
    <w:rsid w:val="00691F40"/>
    <w:rsid w:val="006A183E"/>
    <w:rsid w:val="006A3204"/>
    <w:rsid w:val="007118BB"/>
    <w:rsid w:val="007139B8"/>
    <w:rsid w:val="00742692"/>
    <w:rsid w:val="00762516"/>
    <w:rsid w:val="00765EA4"/>
    <w:rsid w:val="00766C55"/>
    <w:rsid w:val="00773C60"/>
    <w:rsid w:val="007900E4"/>
    <w:rsid w:val="007A3A19"/>
    <w:rsid w:val="007B108C"/>
    <w:rsid w:val="00816C5C"/>
    <w:rsid w:val="00822E24"/>
    <w:rsid w:val="00827BE7"/>
    <w:rsid w:val="00845A44"/>
    <w:rsid w:val="0085303E"/>
    <w:rsid w:val="00864C4B"/>
    <w:rsid w:val="00866969"/>
    <w:rsid w:val="0087005B"/>
    <w:rsid w:val="00886E03"/>
    <w:rsid w:val="008A6ED7"/>
    <w:rsid w:val="008B59EE"/>
    <w:rsid w:val="008C0C92"/>
    <w:rsid w:val="008D3A84"/>
    <w:rsid w:val="008E10EB"/>
    <w:rsid w:val="008E3BB3"/>
    <w:rsid w:val="008F6D00"/>
    <w:rsid w:val="00926A77"/>
    <w:rsid w:val="00930D4E"/>
    <w:rsid w:val="00947D19"/>
    <w:rsid w:val="009563CC"/>
    <w:rsid w:val="00957761"/>
    <w:rsid w:val="0096499E"/>
    <w:rsid w:val="009825C9"/>
    <w:rsid w:val="009A2345"/>
    <w:rsid w:val="009C04E6"/>
    <w:rsid w:val="009E3A0E"/>
    <w:rsid w:val="00A02CC9"/>
    <w:rsid w:val="00A135FF"/>
    <w:rsid w:val="00A15F69"/>
    <w:rsid w:val="00A20356"/>
    <w:rsid w:val="00A2778F"/>
    <w:rsid w:val="00A40CBC"/>
    <w:rsid w:val="00A601EB"/>
    <w:rsid w:val="00A641C1"/>
    <w:rsid w:val="00A82038"/>
    <w:rsid w:val="00A85623"/>
    <w:rsid w:val="00A87FA0"/>
    <w:rsid w:val="00AA6B51"/>
    <w:rsid w:val="00AC1184"/>
    <w:rsid w:val="00AC3C9B"/>
    <w:rsid w:val="00AC57BE"/>
    <w:rsid w:val="00AE7B63"/>
    <w:rsid w:val="00AF73C7"/>
    <w:rsid w:val="00B16604"/>
    <w:rsid w:val="00B21136"/>
    <w:rsid w:val="00B5049C"/>
    <w:rsid w:val="00B6345B"/>
    <w:rsid w:val="00B669CE"/>
    <w:rsid w:val="00B676DF"/>
    <w:rsid w:val="00B9073B"/>
    <w:rsid w:val="00B9472E"/>
    <w:rsid w:val="00BB15F4"/>
    <w:rsid w:val="00BB2F42"/>
    <w:rsid w:val="00BB324D"/>
    <w:rsid w:val="00BC6F80"/>
    <w:rsid w:val="00BD301F"/>
    <w:rsid w:val="00BD43D6"/>
    <w:rsid w:val="00BE541F"/>
    <w:rsid w:val="00BF4C41"/>
    <w:rsid w:val="00C02B57"/>
    <w:rsid w:val="00C11343"/>
    <w:rsid w:val="00C16794"/>
    <w:rsid w:val="00C1717E"/>
    <w:rsid w:val="00C23E08"/>
    <w:rsid w:val="00C26A91"/>
    <w:rsid w:val="00C2737B"/>
    <w:rsid w:val="00C344A7"/>
    <w:rsid w:val="00C45C77"/>
    <w:rsid w:val="00C6264B"/>
    <w:rsid w:val="00C63354"/>
    <w:rsid w:val="00C67700"/>
    <w:rsid w:val="00C778D5"/>
    <w:rsid w:val="00C92ABE"/>
    <w:rsid w:val="00CC749B"/>
    <w:rsid w:val="00CD03FD"/>
    <w:rsid w:val="00CD3380"/>
    <w:rsid w:val="00CE1D71"/>
    <w:rsid w:val="00CE32C2"/>
    <w:rsid w:val="00CF4C9F"/>
    <w:rsid w:val="00CF7B3D"/>
    <w:rsid w:val="00CF7D09"/>
    <w:rsid w:val="00D07CE4"/>
    <w:rsid w:val="00D31F76"/>
    <w:rsid w:val="00D62E6D"/>
    <w:rsid w:val="00DB3D6D"/>
    <w:rsid w:val="00DC5EE0"/>
    <w:rsid w:val="00DD1EF2"/>
    <w:rsid w:val="00E07065"/>
    <w:rsid w:val="00E15E5D"/>
    <w:rsid w:val="00E352AF"/>
    <w:rsid w:val="00E54453"/>
    <w:rsid w:val="00E94C4D"/>
    <w:rsid w:val="00EB3011"/>
    <w:rsid w:val="00ED1A19"/>
    <w:rsid w:val="00ED2EF6"/>
    <w:rsid w:val="00ED36DC"/>
    <w:rsid w:val="00EE6CB8"/>
    <w:rsid w:val="00F11E06"/>
    <w:rsid w:val="00F34D3C"/>
    <w:rsid w:val="00F55B85"/>
    <w:rsid w:val="00F85E50"/>
    <w:rsid w:val="00FA40E1"/>
    <w:rsid w:val="00FC7CC9"/>
    <w:rsid w:val="00FE1A86"/>
    <w:rsid w:val="00FE60A6"/>
    <w:rsid w:val="00FF1144"/>
    <w:rsid w:val="00FF1EA7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9FE8252"/>
  <w15:chartTrackingRefBased/>
  <w15:docId w15:val="{08E48EEA-ED14-4988-9242-3C417315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customStyle="1" w:styleId="a4">
    <w:name w:val="フッター (文字)"/>
    <w:link w:val="a5"/>
    <w:uiPriority w:val="99"/>
    <w:rsid w:val="00137688"/>
    <w:rPr>
      <w:kern w:val="2"/>
      <w:sz w:val="21"/>
      <w:szCs w:val="24"/>
    </w:rPr>
  </w:style>
  <w:style w:type="paragraph" w:styleId="a5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D13F-A0FC-4A76-A05C-0E63CE38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１月３０日</vt:lpstr>
      <vt:lpstr>平成２３年１１月３０日</vt:lpstr>
    </vt:vector>
  </TitlesOfParts>
  <Company>管財課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１月３０日</dc:title>
  <dc:subject/>
  <dc:creator>日本大学</dc:creator>
  <cp:keywords/>
  <cp:lastModifiedBy>bbb</cp:lastModifiedBy>
  <cp:revision>7</cp:revision>
  <cp:lastPrinted>2026-07-07T04:48:00Z</cp:lastPrinted>
  <dcterms:created xsi:type="dcterms:W3CDTF">2024-11-25T05:44:00Z</dcterms:created>
  <dcterms:modified xsi:type="dcterms:W3CDTF">2026-07-07T04:48:00Z</dcterms:modified>
</cp:coreProperties>
</file>